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6B" w:rsidRDefault="00A6396B" w:rsidP="00A6396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ило-Креп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A6396B" w:rsidRDefault="00A6396B" w:rsidP="00A6396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396B" w:rsidRDefault="00A6396B" w:rsidP="00A6396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396B" w:rsidRDefault="00A6396B" w:rsidP="00A6396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396B" w:rsidRDefault="00A6396B" w:rsidP="00A6396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396B" w:rsidRPr="00A6396B" w:rsidRDefault="00A6396B" w:rsidP="00A6396B">
      <w:pPr>
        <w:rPr>
          <w:rFonts w:ascii="Times New Roman" w:hAnsi="Times New Roman" w:cs="Times New Roman"/>
          <w:sz w:val="32"/>
          <w:szCs w:val="32"/>
        </w:rPr>
      </w:pPr>
      <w:r w:rsidRPr="00A6396B">
        <w:rPr>
          <w:rFonts w:ascii="Times New Roman" w:hAnsi="Times New Roman" w:cs="Times New Roman"/>
          <w:sz w:val="32"/>
          <w:szCs w:val="32"/>
        </w:rPr>
        <w:t>Внеклассное мероприятие</w:t>
      </w:r>
    </w:p>
    <w:p w:rsidR="00A6396B" w:rsidRDefault="00A6396B" w:rsidP="00A639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396B" w:rsidRDefault="00A6396B" w:rsidP="00A639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396B" w:rsidRDefault="00A6396B" w:rsidP="00A639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396B" w:rsidRDefault="00A6396B" w:rsidP="00A6396B">
      <w:pPr>
        <w:jc w:val="center"/>
        <w:rPr>
          <w:rFonts w:ascii="Monotype Corsiva" w:hAnsi="Monotype Corsiva" w:cs="Times New Roman"/>
          <w:sz w:val="96"/>
          <w:szCs w:val="96"/>
        </w:rPr>
      </w:pPr>
      <w:r w:rsidRPr="00A6396B">
        <w:rPr>
          <w:rFonts w:ascii="Monotype Corsiva" w:hAnsi="Monotype Corsiva" w:cs="Times New Roman"/>
          <w:sz w:val="96"/>
          <w:szCs w:val="96"/>
        </w:rPr>
        <w:t>«В мире моды»</w:t>
      </w:r>
    </w:p>
    <w:p w:rsidR="00A6396B" w:rsidRDefault="00A6396B" w:rsidP="00A6396B">
      <w:pPr>
        <w:jc w:val="center"/>
        <w:rPr>
          <w:rFonts w:ascii="Monotype Corsiva" w:hAnsi="Monotype Corsiva" w:cs="Times New Roman"/>
          <w:sz w:val="96"/>
          <w:szCs w:val="96"/>
        </w:rPr>
      </w:pPr>
    </w:p>
    <w:p w:rsidR="00A6396B" w:rsidRPr="00A6396B" w:rsidRDefault="00A6396B" w:rsidP="00A6396B">
      <w:pPr>
        <w:jc w:val="center"/>
        <w:rPr>
          <w:rFonts w:ascii="Monotype Corsiva" w:hAnsi="Monotype Corsiva" w:cs="Times New Roman"/>
          <w:sz w:val="96"/>
          <w:szCs w:val="96"/>
        </w:rPr>
      </w:pPr>
    </w:p>
    <w:p w:rsidR="00A6396B" w:rsidRDefault="00A6396B" w:rsidP="00A639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396B" w:rsidRPr="00A6396B" w:rsidRDefault="00A6396B" w:rsidP="00A63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639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и:</w:t>
      </w:r>
    </w:p>
    <w:p w:rsidR="00A6396B" w:rsidRPr="00A6396B" w:rsidRDefault="00A6396B" w:rsidP="00A6396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изация знаний по предмету “Технология”. </w:t>
      </w:r>
    </w:p>
    <w:p w:rsidR="00A6396B" w:rsidRPr="00A6396B" w:rsidRDefault="00A6396B" w:rsidP="00A6396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технологической культуры, расширение кругозора. </w:t>
      </w:r>
    </w:p>
    <w:p w:rsidR="00A6396B" w:rsidRPr="00A6396B" w:rsidRDefault="00A6396B" w:rsidP="00A6396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культуры поведения, правильной самооценки. </w:t>
      </w:r>
    </w:p>
    <w:p w:rsidR="00A6396B" w:rsidRPr="00A6396B" w:rsidRDefault="00A6396B" w:rsidP="00A6396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9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интереса к предмету “Технология”.</w:t>
      </w:r>
    </w:p>
    <w:p w:rsidR="00A6396B" w:rsidRDefault="00A6396B" w:rsidP="00A639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396B" w:rsidRDefault="00A6396B" w:rsidP="00A639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396B" w:rsidRDefault="00A6396B" w:rsidP="00A639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396B" w:rsidRDefault="00A6396B" w:rsidP="00A639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396B" w:rsidRDefault="00A6396B" w:rsidP="00A639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396B" w:rsidRDefault="00A6396B" w:rsidP="00A6396B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6396B" w:rsidRDefault="00A6396B" w:rsidP="00A639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396B" w:rsidRDefault="00A6396B" w:rsidP="00A639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396B" w:rsidRDefault="00A6396B" w:rsidP="00A6396B">
      <w:pPr>
        <w:rPr>
          <w:rFonts w:ascii="Times New Roman" w:hAnsi="Times New Roman" w:cs="Times New Roman"/>
          <w:sz w:val="24"/>
          <w:szCs w:val="24"/>
        </w:rPr>
      </w:pPr>
    </w:p>
    <w:p w:rsidR="00B63D51" w:rsidRDefault="00C71104">
      <w:pPr>
        <w:rPr>
          <w:rFonts w:ascii="Times New Roman" w:hAnsi="Times New Roman" w:cs="Times New Roman"/>
          <w:sz w:val="24"/>
          <w:szCs w:val="24"/>
        </w:rPr>
      </w:pPr>
      <w:r w:rsidRPr="00C71104">
        <w:rPr>
          <w:rFonts w:ascii="Times New Roman" w:hAnsi="Times New Roman" w:cs="Times New Roman"/>
          <w:sz w:val="24"/>
          <w:szCs w:val="24"/>
        </w:rPr>
        <w:lastRenderedPageBreak/>
        <w:t xml:space="preserve">Ведущая 1. </w:t>
      </w:r>
      <w:r>
        <w:rPr>
          <w:rFonts w:ascii="Times New Roman" w:hAnsi="Times New Roman" w:cs="Times New Roman"/>
          <w:sz w:val="24"/>
          <w:szCs w:val="24"/>
        </w:rPr>
        <w:t xml:space="preserve">Здравствуйте, друзья! </w:t>
      </w:r>
      <w:r w:rsidRPr="00C71104">
        <w:rPr>
          <w:rFonts w:ascii="Times New Roman" w:hAnsi="Times New Roman" w:cs="Times New Roman"/>
          <w:sz w:val="24"/>
          <w:szCs w:val="24"/>
        </w:rPr>
        <w:t>Сегодня наша встреча посвящена моде.</w:t>
      </w:r>
      <w:r>
        <w:rPr>
          <w:rFonts w:ascii="Times New Roman" w:hAnsi="Times New Roman" w:cs="Times New Roman"/>
          <w:sz w:val="24"/>
          <w:szCs w:val="24"/>
        </w:rPr>
        <w:t xml:space="preserve"> Для чего вообще мы так тщательно следим за ней и так стараемся следовать ее законам? Почему стараемся угодить ее переменчивому характеру? Почему не одеваемся просто и практично, чтобы зимой – не холодно, а летом – не жарко? А все только с одной целью: быть красивыми в глазах других!</w:t>
      </w:r>
    </w:p>
    <w:p w:rsidR="00C71104" w:rsidRDefault="00C71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 2. Но в чем она эта красота?</w:t>
      </w:r>
    </w:p>
    <w:p w:rsidR="00C71104" w:rsidRDefault="00C71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 1. Русская красавица непременно светлоглаза и русоволоса.</w:t>
      </w:r>
    </w:p>
    <w:p w:rsidR="00C71104" w:rsidRDefault="00C71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 2. Украинка черноброва.</w:t>
      </w:r>
    </w:p>
    <w:p w:rsidR="00C71104" w:rsidRDefault="00C71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 1. Все европейцы с огромными глазами, а на Востоке наоборот.</w:t>
      </w:r>
    </w:p>
    <w:p w:rsidR="00C71104" w:rsidRDefault="00C71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 2. Китайский посол так отзывался об императрице Елизавете Петровне: «Она погубила бы все мужские сердца, будь у нее глаза поменьше».</w:t>
      </w:r>
    </w:p>
    <w:p w:rsidR="00C71104" w:rsidRDefault="00C71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 1. Во все времена женщины страстно желали соответствовать моде и прилагали к этому немало усилий.</w:t>
      </w:r>
    </w:p>
    <w:p w:rsidR="00C71104" w:rsidRDefault="00C71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 2. Спутники Магеллана были, например, удивлены странными дикарскими обычаями некоторых народов на островах Тихого океана: женщины там завивали волосы и окрашивали ногти в алый цвет.</w:t>
      </w:r>
    </w:p>
    <w:p w:rsidR="004347B1" w:rsidRDefault="004347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 1.</w:t>
      </w:r>
      <w:r w:rsidR="003C6C27">
        <w:rPr>
          <w:rFonts w:ascii="Times New Roman" w:hAnsi="Times New Roman" w:cs="Times New Roman"/>
          <w:sz w:val="24"/>
          <w:szCs w:val="24"/>
        </w:rPr>
        <w:t>У некоторых народов Африки красивой считается женщина с очень длинной шеей. По достижении определенного возраста девочкам на шею одевают металлические кольца, по одному ежегодно. В результате голова возвышается над плечами на 25 – 30 см.</w:t>
      </w:r>
    </w:p>
    <w:p w:rsidR="003C6C27" w:rsidRDefault="003C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ая 2. В Древней Мексике косоглазие считалось одним из необходимейших признаков красоты. Поэтому к волосам маленьких девочек на уровне глаз привязывался маленький шарик. Глаза ребенка непроизвольно следили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евочка вырастала косоглазой.</w:t>
      </w:r>
    </w:p>
    <w:p w:rsidR="003C6C27" w:rsidRPr="003C6C27" w:rsidRDefault="003C6C27" w:rsidP="003C6C27">
      <w:pPr>
        <w:rPr>
          <w:rFonts w:ascii="Times New Roman" w:hAnsi="Times New Roman" w:cs="Times New Roman"/>
          <w:sz w:val="24"/>
          <w:szCs w:val="24"/>
        </w:rPr>
      </w:pPr>
      <w:r w:rsidRPr="003C6C27">
        <w:rPr>
          <w:rFonts w:ascii="Times New Roman" w:hAnsi="Times New Roman" w:cs="Times New Roman"/>
          <w:sz w:val="24"/>
          <w:szCs w:val="24"/>
        </w:rPr>
        <w:t xml:space="preserve">Ведущая 1. </w:t>
      </w:r>
      <w:r w:rsidRPr="003C6C27">
        <w:rPr>
          <w:rFonts w:ascii="Times New Roman" w:hAnsi="Times New Roman" w:cs="Times New Roman"/>
          <w:bCs/>
          <w:sz w:val="24"/>
          <w:szCs w:val="24"/>
        </w:rPr>
        <w:t>В племени Сурма</w:t>
      </w:r>
      <w:r w:rsidRPr="003C6C27">
        <w:rPr>
          <w:rFonts w:ascii="Times New Roman" w:hAnsi="Times New Roman" w:cs="Times New Roman"/>
          <w:sz w:val="24"/>
          <w:szCs w:val="24"/>
        </w:rPr>
        <w:t xml:space="preserve"> (Эфиопия) девушки заранее начинают готовиться к замужеству: вставляют в губу маленький диск, который со временем увеличивается до размеров тарелки. Чем больше тарелка, тем больше придано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6C27" w:rsidRPr="003C6C27" w:rsidRDefault="003C6C27" w:rsidP="003C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ая 2. </w:t>
      </w:r>
      <w:r w:rsidRPr="003C6C27">
        <w:rPr>
          <w:rFonts w:ascii="Times New Roman" w:hAnsi="Times New Roman" w:cs="Times New Roman"/>
          <w:sz w:val="24"/>
          <w:szCs w:val="24"/>
        </w:rPr>
        <w:t xml:space="preserve">Женщины </w:t>
      </w:r>
      <w:proofErr w:type="spellStart"/>
      <w:r w:rsidRPr="003C6C27">
        <w:rPr>
          <w:rFonts w:ascii="Times New Roman" w:hAnsi="Times New Roman" w:cs="Times New Roman"/>
          <w:sz w:val="24"/>
          <w:szCs w:val="24"/>
        </w:rPr>
        <w:t>масаи</w:t>
      </w:r>
      <w:proofErr w:type="spellEnd"/>
      <w:r w:rsidRPr="003C6C27">
        <w:rPr>
          <w:rFonts w:ascii="Times New Roman" w:hAnsi="Times New Roman" w:cs="Times New Roman"/>
          <w:sz w:val="24"/>
          <w:szCs w:val="24"/>
        </w:rPr>
        <w:t xml:space="preserve"> всегда отличались завидной статью и бесконечными ногами. Но покоряют они сердца мужчин все-таки именно отвислостью ушей. Чем длиннее мочка уха, тем привлекательнее девица. Чтобы добиться вислоухости, будущим </w:t>
      </w:r>
      <w:proofErr w:type="gramStart"/>
      <w:r w:rsidRPr="003C6C27">
        <w:rPr>
          <w:rFonts w:ascii="Times New Roman" w:hAnsi="Times New Roman" w:cs="Times New Roman"/>
          <w:sz w:val="24"/>
          <w:szCs w:val="24"/>
        </w:rPr>
        <w:t>красоткам</w:t>
      </w:r>
      <w:proofErr w:type="gramEnd"/>
      <w:r w:rsidRPr="003C6C27">
        <w:rPr>
          <w:rFonts w:ascii="Times New Roman" w:hAnsi="Times New Roman" w:cs="Times New Roman"/>
          <w:sz w:val="24"/>
          <w:szCs w:val="24"/>
        </w:rPr>
        <w:t xml:space="preserve"> с раннего детства надевали тяжелые серьги из железа или глины. Ухо многих </w:t>
      </w:r>
      <w:proofErr w:type="spellStart"/>
      <w:r w:rsidRPr="003C6C27">
        <w:rPr>
          <w:rFonts w:ascii="Times New Roman" w:hAnsi="Times New Roman" w:cs="Times New Roman"/>
          <w:sz w:val="24"/>
          <w:szCs w:val="24"/>
        </w:rPr>
        <w:t>масайских</w:t>
      </w:r>
      <w:proofErr w:type="spellEnd"/>
      <w:r w:rsidRPr="003C6C27">
        <w:rPr>
          <w:rFonts w:ascii="Times New Roman" w:hAnsi="Times New Roman" w:cs="Times New Roman"/>
          <w:sz w:val="24"/>
          <w:szCs w:val="24"/>
        </w:rPr>
        <w:t xml:space="preserve"> барышень часто крепло до такой степени, что выдерживало до килограмма. Если же девушка к шестнадцати годам главным козырем — вислоухостью — не обладала, ее браковали, и шансов на семейное счастье у нее практически не оставалось. </w:t>
      </w:r>
    </w:p>
    <w:p w:rsidR="003C6C27" w:rsidRPr="00D7586C" w:rsidRDefault="003C6C27" w:rsidP="003C6C27">
      <w:pPr>
        <w:rPr>
          <w:rFonts w:ascii="Times New Roman" w:hAnsi="Times New Roman" w:cs="Times New Roman"/>
          <w:sz w:val="24"/>
          <w:szCs w:val="24"/>
        </w:rPr>
      </w:pPr>
      <w:r w:rsidRPr="00D7586C">
        <w:rPr>
          <w:rFonts w:ascii="Times New Roman" w:hAnsi="Times New Roman" w:cs="Times New Roman"/>
          <w:sz w:val="24"/>
          <w:szCs w:val="24"/>
        </w:rPr>
        <w:t>Ведущая 1.</w:t>
      </w:r>
      <w:r w:rsidR="00D7586C" w:rsidRPr="00D7586C">
        <w:rPr>
          <w:rFonts w:ascii="Times New Roman" w:hAnsi="Times New Roman" w:cs="Times New Roman"/>
          <w:sz w:val="24"/>
          <w:szCs w:val="24"/>
        </w:rPr>
        <w:t xml:space="preserve"> По представлениям древних вьетнамцев, у красивых женщин должны быть черные, как смоль, зубы.</w:t>
      </w:r>
    </w:p>
    <w:p w:rsidR="00D7586C" w:rsidRDefault="00D7586C" w:rsidP="003C6C27">
      <w:pPr>
        <w:rPr>
          <w:rFonts w:ascii="Times New Roman" w:hAnsi="Times New Roman" w:cs="Times New Roman"/>
          <w:sz w:val="24"/>
          <w:szCs w:val="24"/>
        </w:rPr>
      </w:pPr>
      <w:r w:rsidRPr="00D7586C">
        <w:rPr>
          <w:rFonts w:ascii="Times New Roman" w:hAnsi="Times New Roman" w:cs="Times New Roman"/>
          <w:sz w:val="24"/>
          <w:szCs w:val="24"/>
        </w:rPr>
        <w:t xml:space="preserve">Ведущая 2. </w:t>
      </w:r>
      <w:r>
        <w:rPr>
          <w:rFonts w:ascii="Times New Roman" w:hAnsi="Times New Roman" w:cs="Times New Roman"/>
          <w:sz w:val="24"/>
          <w:szCs w:val="24"/>
        </w:rPr>
        <w:t xml:space="preserve"> Мода конечный результат действия множества разнообразных и важных факторов. Она сопровождает человечество на протяжении всей его истории, особо опекая и подчиняя себе женщин. Но главная черта моды в том, что она проходит! А красота остается. Во все времена она волнует людей, вызывая высокие чувства.</w:t>
      </w:r>
    </w:p>
    <w:p w:rsidR="00D7586C" w:rsidRDefault="00D7586C" w:rsidP="003C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дущая 1. А что же думают о красоте юноши? 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это узнать мы порылись в Интернете и нашли интересный опрос, который был проведен среди современных юношей и девушек. И вот что мы выяснили.</w:t>
      </w:r>
    </w:p>
    <w:p w:rsidR="00D7586C" w:rsidRDefault="00D7586C" w:rsidP="003C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ая 2. Опрос среди </w:t>
      </w:r>
      <w:r w:rsidR="00A47BF2">
        <w:rPr>
          <w:rFonts w:ascii="Times New Roman" w:hAnsi="Times New Roman" w:cs="Times New Roman"/>
          <w:sz w:val="24"/>
          <w:szCs w:val="24"/>
        </w:rPr>
        <w:t>девушек</w:t>
      </w:r>
      <w:r>
        <w:rPr>
          <w:rFonts w:ascii="Times New Roman" w:hAnsi="Times New Roman" w:cs="Times New Roman"/>
          <w:sz w:val="24"/>
          <w:szCs w:val="24"/>
        </w:rPr>
        <w:t xml:space="preserve"> показал, что они считают красивой высокую стройную блондинку с длинными ногами, которая должна красиво и со вкусом одеваться. Они считают, что именно так думают юноши.</w:t>
      </w:r>
    </w:p>
    <w:p w:rsidR="00D7586C" w:rsidRDefault="00D7586C" w:rsidP="003C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 1. А юноши думают совсем наоборот. Они считают красивыми девушек с красивой улыбкой, веселых, независимо от длины ног</w:t>
      </w:r>
      <w:r w:rsidR="00070EE1">
        <w:rPr>
          <w:rFonts w:ascii="Times New Roman" w:hAnsi="Times New Roman" w:cs="Times New Roman"/>
          <w:sz w:val="24"/>
          <w:szCs w:val="24"/>
        </w:rPr>
        <w:t xml:space="preserve"> или цвета волос. Они считают, что девушка должна быть верной, преданной, заботливой, экономной, хорошей хозяйкой.</w:t>
      </w:r>
    </w:p>
    <w:p w:rsidR="00070EE1" w:rsidRDefault="00070EE1" w:rsidP="003C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 2. А вот девушки считают, что они конечно должны быть заботливыми, но главное они должны быть решительными, умеющими делать карьеру, с чувством юмора. Как видите</w:t>
      </w:r>
      <w:r w:rsidR="00A47B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нение юношей и девушек по этому вопросу расходятся.</w:t>
      </w:r>
    </w:p>
    <w:p w:rsidR="00A47BF2" w:rsidRDefault="00A47BF2" w:rsidP="003C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 1. Цвет одно из главных составляющих костюма. Он может подчеркнуть ваши достоинства и недостатки. Он может сделать девушку женственной или спортивной, деловой или утонченно элегантной.</w:t>
      </w:r>
    </w:p>
    <w:p w:rsidR="00A47BF2" w:rsidRDefault="00A47BF2" w:rsidP="003C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ая 2. Мода на определенные цвета существовала всегда. Послушайте, что пишет Н. В. Гоголь в поэме «мертвые души» о том, как были одеты дамы города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47B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балу у губернатора: «В нарядах их вкусу было пропасть: муслины, атласы, кисеи были таких бледных модных цветов, каких даже и названья нельзя было придумать (до такой степени дошла тонкость вкуса)». </w:t>
      </w:r>
    </w:p>
    <w:p w:rsidR="00A47BF2" w:rsidRDefault="00A47BF2" w:rsidP="003C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 1. И сейчас модны бледные краски. Например, все оттенки пудры, салатный, цвет веревки, светлого песка, цвета лосося, яичной скорлупы.</w:t>
      </w:r>
    </w:p>
    <w:p w:rsidR="00A47BF2" w:rsidRDefault="00A47BF2" w:rsidP="003C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 2. Вот-вот. Сшей себе к празднику платье цвета веревки или юбку цвета картофельного пюре.</w:t>
      </w:r>
    </w:p>
    <w:p w:rsidR="003C6C27" w:rsidRDefault="00A47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 1. Ничего нет смешного. Нас же не удивляют названия цвета «салатный» или «вишневый</w:t>
      </w:r>
      <w:proofErr w:type="gramStart"/>
      <w:r>
        <w:rPr>
          <w:rFonts w:ascii="Times New Roman" w:hAnsi="Times New Roman" w:cs="Times New Roman"/>
          <w:sz w:val="24"/>
          <w:szCs w:val="24"/>
        </w:rPr>
        <w:t>».</w:t>
      </w:r>
      <w:r w:rsidR="0082331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82331D">
        <w:rPr>
          <w:rFonts w:ascii="Times New Roman" w:hAnsi="Times New Roman" w:cs="Times New Roman"/>
          <w:sz w:val="24"/>
          <w:szCs w:val="24"/>
        </w:rPr>
        <w:t>а ведь это и есть цвет салата или вишни.</w:t>
      </w:r>
    </w:p>
    <w:p w:rsidR="0082331D" w:rsidRDefault="008233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 2. А давай проведем викторину и узнаем, знают ли наши девочки происхождение названия цветов.</w:t>
      </w:r>
    </w:p>
    <w:p w:rsidR="0082331D" w:rsidRDefault="0082331D" w:rsidP="008233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на</w:t>
      </w:r>
    </w:p>
    <w:p w:rsidR="0082331D" w:rsidRDefault="0082331D" w:rsidP="0082331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еный                                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трава)</w:t>
      </w:r>
    </w:p>
    <w:p w:rsidR="0082331D" w:rsidRDefault="0082331D" w:rsidP="0082331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убой                                 (окраска оперенья голубя)</w:t>
      </w:r>
    </w:p>
    <w:p w:rsidR="0082331D" w:rsidRDefault="0082331D" w:rsidP="0082331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иновый                            (цвет малины)</w:t>
      </w:r>
    </w:p>
    <w:p w:rsidR="0082331D" w:rsidRDefault="0082331D" w:rsidP="0082331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рюзовый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цвет бирюзы)</w:t>
      </w:r>
    </w:p>
    <w:p w:rsidR="0082331D" w:rsidRDefault="0082331D" w:rsidP="0082331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довый                                (цвет вина «Бордо»  Франция)</w:t>
      </w:r>
    </w:p>
    <w:p w:rsidR="0082331D" w:rsidRDefault="0082331D" w:rsidP="0082331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ичневый                           (цвет коры или корицы)</w:t>
      </w:r>
    </w:p>
    <w:p w:rsidR="0082331D" w:rsidRDefault="0082331D" w:rsidP="0082331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анжевый                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ан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ф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 – апельсин)</w:t>
      </w:r>
    </w:p>
    <w:p w:rsidR="0082331D" w:rsidRDefault="0082331D" w:rsidP="0082331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ловый                                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ф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 – сирень)</w:t>
      </w:r>
    </w:p>
    <w:p w:rsidR="0082331D" w:rsidRDefault="0082331D" w:rsidP="0082331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иолето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(виола – фиалка)</w:t>
      </w:r>
    </w:p>
    <w:p w:rsidR="0082331D" w:rsidRDefault="0082331D" w:rsidP="0082331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евы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57A48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E57A48">
        <w:rPr>
          <w:rFonts w:ascii="Times New Roman" w:hAnsi="Times New Roman" w:cs="Times New Roman"/>
          <w:sz w:val="24"/>
          <w:szCs w:val="24"/>
        </w:rPr>
        <w:t>?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31D" w:rsidRDefault="0082331D" w:rsidP="008233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 1. Кстати и раньше дамы любили палевые платья. Давайте заглянем в комедию «Ревизор» Н. В. Гоголя.</w:t>
      </w:r>
    </w:p>
    <w:p w:rsidR="0082331D" w:rsidRDefault="0082331D" w:rsidP="008233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ценка</w:t>
      </w:r>
    </w:p>
    <w:p w:rsidR="0082331D" w:rsidRDefault="0082331D" w:rsidP="008233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 Андреевна и Марья Антоновна</w:t>
      </w:r>
    </w:p>
    <w:p w:rsidR="0082331D" w:rsidRDefault="0082331D" w:rsidP="008233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а Андреевна. Ну, Машенька, нам нужно теперь заняться туалетом. </w:t>
      </w:r>
      <w:r w:rsidR="0035334A">
        <w:rPr>
          <w:rFonts w:ascii="Times New Roman" w:hAnsi="Times New Roman" w:cs="Times New Roman"/>
          <w:sz w:val="24"/>
          <w:szCs w:val="24"/>
        </w:rPr>
        <w:t>Он столичная штучка: боже сохрани, чтобы чего-нибудь не осмеял. Тебе приличнее всего надеть твое голубое платье с мелкими оборками.</w:t>
      </w:r>
    </w:p>
    <w:p w:rsidR="0035334A" w:rsidRDefault="0035334A" w:rsidP="008233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ья Антоновна. Фи, маменька,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луб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! М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луб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нравится. И Ляпкина-Тяпкина ходит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луб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и дочь Земляники тоже в голубом. Нет лучше я надену </w:t>
      </w:r>
      <w:proofErr w:type="gramStart"/>
      <w:r>
        <w:rPr>
          <w:rFonts w:ascii="Times New Roman" w:hAnsi="Times New Roman" w:cs="Times New Roman"/>
          <w:sz w:val="24"/>
          <w:szCs w:val="24"/>
        </w:rPr>
        <w:t>цвет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334A" w:rsidRDefault="0035334A" w:rsidP="008233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а Андреевна. Цветное! Право говоришь лишь только наперекор. Оно тебе будет гораздо лучше, потому что я хочу надеть палевое, я очень люблю палевое. </w:t>
      </w:r>
    </w:p>
    <w:p w:rsidR="0035334A" w:rsidRDefault="0035334A" w:rsidP="008233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ья Антоновна. Ах, маменька, вам нейд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палевое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35334A" w:rsidRDefault="0035334A" w:rsidP="008233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а Андреевна. М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алев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йдет?!</w:t>
      </w:r>
    </w:p>
    <w:p w:rsidR="0035334A" w:rsidRDefault="0035334A" w:rsidP="008233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ья Антоновна. Нейдет, я что угодно даю</w:t>
      </w:r>
      <w:r w:rsidR="00E57A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йдет. Для этого нужно, чтобы</w:t>
      </w:r>
      <w:r w:rsidR="00E57A48">
        <w:rPr>
          <w:rFonts w:ascii="Times New Roman" w:hAnsi="Times New Roman" w:cs="Times New Roman"/>
          <w:sz w:val="24"/>
          <w:szCs w:val="24"/>
        </w:rPr>
        <w:t xml:space="preserve"> глаза были совсем темные.</w:t>
      </w:r>
    </w:p>
    <w:p w:rsidR="00E57A48" w:rsidRDefault="00E57A48" w:rsidP="008233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 Андреевна. Вот хорошо! А у меня глаза разве не темные? Самые темные. Какой вздор говорит! Как же не темные, когда я и гадаю про себя всегда на трефовую даму?</w:t>
      </w:r>
    </w:p>
    <w:p w:rsidR="00E57A48" w:rsidRDefault="00E57A48" w:rsidP="008233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ья Антоновна. Ах, маменька! Вы больше червонная дама. </w:t>
      </w:r>
    </w:p>
    <w:p w:rsidR="00E57A48" w:rsidRDefault="00E57A48" w:rsidP="008233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а Андреевна. Пустяки! Совершеннейшие пустяки. Я никогда не была червонная дама (Поспешно уходит вместе с Марьей Антоновной). </w:t>
      </w:r>
      <w:proofErr w:type="gramStart"/>
      <w:r>
        <w:rPr>
          <w:rFonts w:ascii="Times New Roman" w:hAnsi="Times New Roman" w:cs="Times New Roman"/>
          <w:sz w:val="24"/>
          <w:szCs w:val="24"/>
        </w:rPr>
        <w:t>Э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друг вообразится: червонная дама. Бог знает, что такое!</w:t>
      </w:r>
    </w:p>
    <w:p w:rsidR="00E57A48" w:rsidRDefault="00E57A48" w:rsidP="008233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 2. Так что же все-таки обозначает палевый цвет?</w:t>
      </w:r>
    </w:p>
    <w:p w:rsidR="00E57A48" w:rsidRDefault="00E57A48" w:rsidP="008233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 1. Палевый – это бледно-желтый цвет с розовым оттенком.</w:t>
      </w:r>
    </w:p>
    <w:p w:rsidR="00E57A48" w:rsidRDefault="005021EA" w:rsidP="008233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 2. В наше время существует огромное количество способов, позволяющих воспроизвести тончайшие оттенки, полутона:</w:t>
      </w:r>
    </w:p>
    <w:p w:rsidR="005021EA" w:rsidRDefault="005021EA" w:rsidP="005021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 слоновой кости</w:t>
      </w:r>
    </w:p>
    <w:p w:rsidR="005021EA" w:rsidRDefault="005021EA" w:rsidP="005021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 морской волны</w:t>
      </w:r>
    </w:p>
    <w:p w:rsidR="005021EA" w:rsidRDefault="005021EA" w:rsidP="005021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 яичной скорлупы</w:t>
      </w:r>
    </w:p>
    <w:p w:rsidR="005021EA" w:rsidRDefault="005021EA" w:rsidP="005021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 кофе с молоком и т. д.</w:t>
      </w:r>
    </w:p>
    <w:p w:rsidR="005021EA" w:rsidRDefault="005021EA" w:rsidP="005021EA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еще поиграем. Попробуйте догадаться, что бы это значило?</w:t>
      </w:r>
    </w:p>
    <w:p w:rsidR="005021EA" w:rsidRDefault="005021EA" w:rsidP="005021EA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на</w:t>
      </w:r>
    </w:p>
    <w:p w:rsidR="005021EA" w:rsidRDefault="005021EA" w:rsidP="005021EA">
      <w:pPr>
        <w:pStyle w:val="a4"/>
        <w:numPr>
          <w:ilvl w:val="0"/>
          <w:numId w:val="2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опат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аза                                                          (светло-красный)</w:t>
      </w:r>
    </w:p>
    <w:p w:rsidR="005021EA" w:rsidRDefault="005021EA" w:rsidP="005021EA">
      <w:pPr>
        <w:pStyle w:val="a4"/>
        <w:numPr>
          <w:ilvl w:val="0"/>
          <w:numId w:val="2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 майского жука                                                                (темный с золотым отливом)</w:t>
      </w:r>
    </w:p>
    <w:p w:rsidR="005021EA" w:rsidRDefault="005021EA" w:rsidP="005021EA">
      <w:pPr>
        <w:pStyle w:val="a4"/>
        <w:numPr>
          <w:ilvl w:val="0"/>
          <w:numId w:val="2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 драконовой крови                                                           (ярко-красный)</w:t>
      </w:r>
    </w:p>
    <w:p w:rsidR="005021EA" w:rsidRDefault="005021EA" w:rsidP="005021EA">
      <w:pPr>
        <w:pStyle w:val="a4"/>
        <w:numPr>
          <w:ilvl w:val="0"/>
          <w:numId w:val="2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 бронзовой брони                                                             (зеленый с фиолетовым отливом)</w:t>
      </w:r>
    </w:p>
    <w:p w:rsidR="005021EA" w:rsidRDefault="005021EA" w:rsidP="005021EA">
      <w:pPr>
        <w:pStyle w:val="a4"/>
        <w:numPr>
          <w:ilvl w:val="0"/>
          <w:numId w:val="2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 голубиного горла                                                            (бледно-розовый)</w:t>
      </w:r>
    </w:p>
    <w:p w:rsidR="005021EA" w:rsidRDefault="005021EA" w:rsidP="005021EA">
      <w:pPr>
        <w:pStyle w:val="a4"/>
        <w:numPr>
          <w:ilvl w:val="0"/>
          <w:numId w:val="2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 мокрого асфальта                                                            (темно-фиолетовый)</w:t>
      </w:r>
    </w:p>
    <w:p w:rsidR="005021EA" w:rsidRDefault="005021EA" w:rsidP="005021EA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 1. Возникли названия очень даже смешные: «розовый дождь», «опаловая безнадежность» и даже «брюшко блохи в приступе молочной лихорадки».</w:t>
      </w:r>
    </w:p>
    <w:p w:rsidR="003950E5" w:rsidRDefault="003950E5" w:rsidP="005021EA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едущая 2. Во все времена самыми рьяными почитателями моды была молодежь. Но вот какой совет дает им Аг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то</w:t>
      </w:r>
      <w:proofErr w:type="spellEnd"/>
    </w:p>
    <w:p w:rsidR="003950E5" w:rsidRDefault="003950E5" w:rsidP="003950E5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в молодые годы</w:t>
      </w:r>
    </w:p>
    <w:p w:rsidR="003950E5" w:rsidRDefault="003950E5" w:rsidP="003950E5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тставай от моды!</w:t>
      </w:r>
    </w:p>
    <w:p w:rsidR="003950E5" w:rsidRDefault="003950E5" w:rsidP="003950E5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, бегая за модой,</w:t>
      </w:r>
    </w:p>
    <w:p w:rsidR="003950E5" w:rsidRDefault="003950E5" w:rsidP="003950E5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бя не изуродуй!</w:t>
      </w:r>
    </w:p>
    <w:p w:rsidR="003950E5" w:rsidRDefault="003950E5" w:rsidP="003950E5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</w:p>
    <w:p w:rsidR="003950E5" w:rsidRDefault="002638FB" w:rsidP="003950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950E5">
        <w:rPr>
          <w:rFonts w:ascii="Times New Roman" w:hAnsi="Times New Roman" w:cs="Times New Roman"/>
          <w:sz w:val="24"/>
          <w:szCs w:val="24"/>
        </w:rPr>
        <w:t xml:space="preserve"> чтобы этого не случилось, нужно суметь найти свой стиль, образ. Конечно, это </w:t>
      </w:r>
      <w:proofErr w:type="gramStart"/>
      <w:r w:rsidR="003950E5">
        <w:rPr>
          <w:rFonts w:ascii="Times New Roman" w:hAnsi="Times New Roman" w:cs="Times New Roman"/>
          <w:sz w:val="24"/>
          <w:szCs w:val="24"/>
        </w:rPr>
        <w:t>не легко</w:t>
      </w:r>
      <w:proofErr w:type="gramEnd"/>
      <w:r w:rsidR="003950E5">
        <w:rPr>
          <w:rFonts w:ascii="Times New Roman" w:hAnsi="Times New Roman" w:cs="Times New Roman"/>
          <w:sz w:val="24"/>
          <w:szCs w:val="24"/>
        </w:rPr>
        <w:t>, получается не сразу</w:t>
      </w:r>
      <w:r>
        <w:rPr>
          <w:rFonts w:ascii="Times New Roman" w:hAnsi="Times New Roman" w:cs="Times New Roman"/>
          <w:sz w:val="24"/>
          <w:szCs w:val="24"/>
        </w:rPr>
        <w:t>, но поиски эти увлекательны и дают замечательные результаты.</w:t>
      </w:r>
    </w:p>
    <w:p w:rsidR="002638FB" w:rsidRDefault="002638FB" w:rsidP="002638F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ая 1. Нужно понять, что твое, а от чего нужно отказаться. Наверное, не сто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евать юб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ой длины, в которой чувствуешь себя неудобно. Девушка, безжалостно замазывающая косметикой природное очарование и свежесть, похожа на клоуна. </w:t>
      </w:r>
    </w:p>
    <w:p w:rsidR="002638FB" w:rsidRDefault="002638FB" w:rsidP="002638F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 2. Понятно, юность – время бесстрашия, желания поразить, удивить, запомниться, привлечь внимание. Но, поверьте, друзья, не зря сказано: «По одежке встречают, по уму провожают». Свою необыкновенность нужно чем-то подкреплять.</w:t>
      </w:r>
    </w:p>
    <w:p w:rsidR="002638FB" w:rsidRDefault="002638FB" w:rsidP="002638F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 1. 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выглядеть всегда элегантно и неотразимо нужно соблюдать совсем простые правила. Давайте вместе их выведем.</w:t>
      </w:r>
    </w:p>
    <w:p w:rsidR="002638FB" w:rsidRPr="002638FB" w:rsidRDefault="002638FB" w:rsidP="002638FB">
      <w:pPr>
        <w:spacing w:before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38FB">
        <w:rPr>
          <w:rFonts w:ascii="Times New Roman" w:hAnsi="Times New Roman" w:cs="Times New Roman"/>
          <w:b/>
          <w:sz w:val="24"/>
          <w:szCs w:val="24"/>
          <w:u w:val="single"/>
        </w:rPr>
        <w:t>Правило 1.</w:t>
      </w:r>
    </w:p>
    <w:p w:rsidR="002638FB" w:rsidRDefault="002638FB" w:rsidP="002638F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 2. Давайте проведем с вами такой тест. Мы вам покажем наших манекенщиц, а вы определите, куда они собрались?</w:t>
      </w:r>
    </w:p>
    <w:p w:rsidR="002638FB" w:rsidRDefault="002638FB" w:rsidP="002638FB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2638FB" w:rsidTr="002537BF">
        <w:trPr>
          <w:trHeight w:val="516"/>
        </w:trPr>
        <w:tc>
          <w:tcPr>
            <w:tcW w:w="5341" w:type="dxa"/>
          </w:tcPr>
          <w:p w:rsidR="002638FB" w:rsidRPr="002537BF" w:rsidRDefault="002537BF" w:rsidP="002537BF">
            <w:pPr>
              <w:pStyle w:val="a4"/>
              <w:numPr>
                <w:ilvl w:val="0"/>
                <w:numId w:val="3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ядная одежда</w:t>
            </w:r>
          </w:p>
        </w:tc>
        <w:tc>
          <w:tcPr>
            <w:tcW w:w="5341" w:type="dxa"/>
          </w:tcPr>
          <w:p w:rsidR="002537BF" w:rsidRDefault="002537BF" w:rsidP="002537B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ядное платье + сумочка</w:t>
            </w:r>
          </w:p>
        </w:tc>
      </w:tr>
      <w:tr w:rsidR="002638FB" w:rsidTr="002537BF">
        <w:trPr>
          <w:trHeight w:val="516"/>
        </w:trPr>
        <w:tc>
          <w:tcPr>
            <w:tcW w:w="5341" w:type="dxa"/>
          </w:tcPr>
          <w:p w:rsidR="002638FB" w:rsidRPr="002537BF" w:rsidRDefault="002537BF" w:rsidP="002537BF">
            <w:pPr>
              <w:pStyle w:val="a4"/>
              <w:numPr>
                <w:ilvl w:val="0"/>
                <w:numId w:val="3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ебы</w:t>
            </w:r>
          </w:p>
        </w:tc>
        <w:tc>
          <w:tcPr>
            <w:tcW w:w="5341" w:type="dxa"/>
          </w:tcPr>
          <w:p w:rsidR="002638FB" w:rsidRDefault="002537BF" w:rsidP="002537B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 блузка + черная юбка + портфель</w:t>
            </w:r>
          </w:p>
        </w:tc>
      </w:tr>
      <w:tr w:rsidR="002638FB" w:rsidTr="002537BF">
        <w:trPr>
          <w:trHeight w:val="516"/>
        </w:trPr>
        <w:tc>
          <w:tcPr>
            <w:tcW w:w="5341" w:type="dxa"/>
          </w:tcPr>
          <w:p w:rsidR="002638FB" w:rsidRPr="002537BF" w:rsidRDefault="002537BF" w:rsidP="002537BF">
            <w:pPr>
              <w:pStyle w:val="a4"/>
              <w:numPr>
                <w:ilvl w:val="0"/>
                <w:numId w:val="3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искотеки</w:t>
            </w:r>
          </w:p>
        </w:tc>
        <w:tc>
          <w:tcPr>
            <w:tcW w:w="5341" w:type="dxa"/>
          </w:tcPr>
          <w:p w:rsidR="002638FB" w:rsidRDefault="002537BF" w:rsidP="002537B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 + браслеты + т. д.</w:t>
            </w:r>
          </w:p>
        </w:tc>
      </w:tr>
      <w:tr w:rsidR="002638FB" w:rsidTr="002537BF">
        <w:trPr>
          <w:trHeight w:val="516"/>
        </w:trPr>
        <w:tc>
          <w:tcPr>
            <w:tcW w:w="5341" w:type="dxa"/>
          </w:tcPr>
          <w:p w:rsidR="002638FB" w:rsidRPr="002537BF" w:rsidRDefault="002537BF" w:rsidP="002537BF">
            <w:pPr>
              <w:pStyle w:val="a4"/>
              <w:numPr>
                <w:ilvl w:val="0"/>
                <w:numId w:val="3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ляжа</w:t>
            </w:r>
          </w:p>
        </w:tc>
        <w:tc>
          <w:tcPr>
            <w:tcW w:w="5341" w:type="dxa"/>
          </w:tcPr>
          <w:p w:rsidR="002638FB" w:rsidRDefault="002537BF" w:rsidP="002537B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япа + сарафан</w:t>
            </w:r>
          </w:p>
        </w:tc>
      </w:tr>
      <w:tr w:rsidR="002638FB" w:rsidTr="002537BF">
        <w:trPr>
          <w:trHeight w:val="359"/>
        </w:trPr>
        <w:tc>
          <w:tcPr>
            <w:tcW w:w="5341" w:type="dxa"/>
          </w:tcPr>
          <w:p w:rsidR="002638FB" w:rsidRPr="002537BF" w:rsidRDefault="002537BF" w:rsidP="002537BF">
            <w:pPr>
              <w:pStyle w:val="a4"/>
              <w:numPr>
                <w:ilvl w:val="0"/>
                <w:numId w:val="3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порта</w:t>
            </w:r>
          </w:p>
        </w:tc>
        <w:tc>
          <w:tcPr>
            <w:tcW w:w="5341" w:type="dxa"/>
          </w:tcPr>
          <w:p w:rsidR="002638FB" w:rsidRDefault="002537BF" w:rsidP="002537B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форма + мяч</w:t>
            </w:r>
          </w:p>
        </w:tc>
      </w:tr>
    </w:tbl>
    <w:p w:rsidR="002638FB" w:rsidRDefault="002638FB" w:rsidP="002638FB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:rsidR="002537BF" w:rsidRDefault="002537BF" w:rsidP="002537B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 1. Вы совершенно правильно сделали свой выбор. Но почему же иногда у нас случается и так?</w:t>
      </w:r>
    </w:p>
    <w:p w:rsidR="002537BF" w:rsidRDefault="002537BF" w:rsidP="00130CB9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ядное платье + мяч</w:t>
      </w:r>
    </w:p>
    <w:p w:rsidR="002537BF" w:rsidRDefault="002537BF" w:rsidP="00130CB9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ая форма + шляпа</w:t>
      </w:r>
    </w:p>
    <w:p w:rsidR="002537BF" w:rsidRDefault="002537BF" w:rsidP="00130CB9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ежда для дискотеки + портфель</w:t>
      </w:r>
    </w:p>
    <w:p w:rsidR="002537BF" w:rsidRDefault="00130CB9" w:rsidP="00130CB9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фан + нарядная сумочка</w:t>
      </w:r>
    </w:p>
    <w:p w:rsidR="00130CB9" w:rsidRDefault="00130CB9" w:rsidP="00130CB9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ая форма + очки + браслет</w:t>
      </w:r>
    </w:p>
    <w:p w:rsidR="00130CB9" w:rsidRDefault="00130CB9" w:rsidP="002537B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 2. Запомните такое правило: каждой одежде свое место и время.</w:t>
      </w:r>
    </w:p>
    <w:p w:rsidR="00130CB9" w:rsidRDefault="00130CB9" w:rsidP="002537B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дущая 1. Всем хочется поскорее вырасти, стать взрослыми. Послушайте добрый совет: не торопитесь вырасти – это произойдет и так достаточно быстро. И тем более не стоит приближать взрослость искусственно. Например, вот так.</w:t>
      </w:r>
    </w:p>
    <w:p w:rsidR="00130CB9" w:rsidRDefault="00130CB9" w:rsidP="00130CB9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</w:t>
      </w:r>
    </w:p>
    <w:p w:rsidR="00130CB9" w:rsidRDefault="00130CB9" w:rsidP="00130C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злишняя косметика, высокие каблуки, взрослая прическа)</w:t>
      </w:r>
    </w:p>
    <w:p w:rsidR="00130CB9" w:rsidRDefault="00130CB9" w:rsidP="00130CB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 2. Запомните второе правило: одежда должна соответствовать возрасту.</w:t>
      </w:r>
    </w:p>
    <w:p w:rsidR="00130CB9" w:rsidRDefault="00130CB9" w:rsidP="00130CB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ая 1. </w:t>
      </w:r>
      <w:r w:rsidR="00DD61A0">
        <w:rPr>
          <w:rFonts w:ascii="Times New Roman" w:hAnsi="Times New Roman" w:cs="Times New Roman"/>
          <w:sz w:val="24"/>
          <w:szCs w:val="24"/>
        </w:rPr>
        <w:t>Вы уже поняли, что определенную одежду нужно носить в определенных случаях. Но, кроме того, все части одежды должны сочетаться между собой. Например, вот так.</w:t>
      </w:r>
    </w:p>
    <w:p w:rsidR="00DD61A0" w:rsidRDefault="00DD61A0" w:rsidP="00DD61A0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</w:t>
      </w:r>
    </w:p>
    <w:p w:rsidR="00DD61A0" w:rsidRDefault="00DD61A0" w:rsidP="00DD61A0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ядное платье + кроссовки</w:t>
      </w:r>
    </w:p>
    <w:p w:rsidR="00DD61A0" w:rsidRDefault="00DD61A0" w:rsidP="00DD61A0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ая форма + бижутерия</w:t>
      </w:r>
    </w:p>
    <w:p w:rsidR="00DD61A0" w:rsidRDefault="00DD61A0" w:rsidP="00DD61A0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е брюки + туфли на каблуках</w:t>
      </w:r>
    </w:p>
    <w:p w:rsidR="00DD61A0" w:rsidRDefault="00DD61A0" w:rsidP="00DD61A0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 2. Вы, конечно, поняли, что это была шутка.</w:t>
      </w:r>
    </w:p>
    <w:p w:rsidR="00DD61A0" w:rsidRDefault="00DD61A0" w:rsidP="00DD61A0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ая 1. Запомните третье правило: предметы вашего костюма должны сочетаться между собой. </w:t>
      </w:r>
    </w:p>
    <w:p w:rsidR="00DD61A0" w:rsidRDefault="00DD61A0" w:rsidP="00DD61A0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 2. Это не значит, что вы должны быть строгими и скучными, просто проследите за тем, чтобы не выглядеть нелепо.</w:t>
      </w:r>
    </w:p>
    <w:p w:rsidR="00DD61A0" w:rsidRDefault="00DD61A0" w:rsidP="00DD61A0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 1. А теперь давайте посмотрим на наших девочек. Они приложили немало усилий, чтобы быть красивыми, элегантными и просто неотразимыми.</w:t>
      </w:r>
    </w:p>
    <w:p w:rsidR="00DD61A0" w:rsidRDefault="00DD61A0" w:rsidP="00DD61A0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.</w:t>
      </w:r>
    </w:p>
    <w:p w:rsidR="00DD61A0" w:rsidRDefault="00DD61A0" w:rsidP="00DD61A0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 2. Знаменитого художника по костюмам и отличного портного Пьера Кардена как-то спросили, какого человека можно считать хорошо одетым?</w:t>
      </w:r>
    </w:p>
    <w:p w:rsidR="00DD61A0" w:rsidRDefault="00DD61A0" w:rsidP="00DD61A0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 1. И что же он ответил?</w:t>
      </w:r>
    </w:p>
    <w:p w:rsidR="00DD61A0" w:rsidRDefault="00DD61A0" w:rsidP="00DD61A0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 2. Мастер ответил: «Хорошо одетым можно считать человека, который считается с собой и другими».</w:t>
      </w:r>
    </w:p>
    <w:p w:rsidR="002638FB" w:rsidRDefault="002638FB" w:rsidP="002638F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3950E5" w:rsidRPr="005021EA" w:rsidRDefault="003950E5" w:rsidP="003950E5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</w:p>
    <w:p w:rsidR="005021EA" w:rsidRPr="0082331D" w:rsidRDefault="005021EA" w:rsidP="005021EA">
      <w:pPr>
        <w:rPr>
          <w:rFonts w:ascii="Times New Roman" w:hAnsi="Times New Roman" w:cs="Times New Roman"/>
          <w:sz w:val="24"/>
          <w:szCs w:val="24"/>
        </w:rPr>
      </w:pPr>
    </w:p>
    <w:sectPr w:rsidR="005021EA" w:rsidRPr="0082331D" w:rsidSect="00C711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31007"/>
    <w:multiLevelType w:val="hybridMultilevel"/>
    <w:tmpl w:val="B24A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96A46"/>
    <w:multiLevelType w:val="hybridMultilevel"/>
    <w:tmpl w:val="BF5CE5E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6527C0"/>
    <w:multiLevelType w:val="hybridMultilevel"/>
    <w:tmpl w:val="6EAAE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04630"/>
    <w:multiLevelType w:val="hybridMultilevel"/>
    <w:tmpl w:val="C1C89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04"/>
    <w:rsid w:val="00070EE1"/>
    <w:rsid w:val="00130CB9"/>
    <w:rsid w:val="001578EA"/>
    <w:rsid w:val="002537BF"/>
    <w:rsid w:val="002638FB"/>
    <w:rsid w:val="0035334A"/>
    <w:rsid w:val="003950E5"/>
    <w:rsid w:val="003C6C27"/>
    <w:rsid w:val="004347B1"/>
    <w:rsid w:val="004B52BB"/>
    <w:rsid w:val="005021EA"/>
    <w:rsid w:val="0082331D"/>
    <w:rsid w:val="00A47BF2"/>
    <w:rsid w:val="00A6396B"/>
    <w:rsid w:val="00B63D51"/>
    <w:rsid w:val="00C71104"/>
    <w:rsid w:val="00D7586C"/>
    <w:rsid w:val="00DD61A0"/>
    <w:rsid w:val="00E5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6C27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2331D"/>
    <w:pPr>
      <w:ind w:left="720"/>
      <w:contextualSpacing/>
    </w:pPr>
  </w:style>
  <w:style w:type="table" w:styleId="a5">
    <w:name w:val="Table Grid"/>
    <w:basedOn w:val="a1"/>
    <w:uiPriority w:val="59"/>
    <w:rsid w:val="00263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6C27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2331D"/>
    <w:pPr>
      <w:ind w:left="720"/>
      <w:contextualSpacing/>
    </w:pPr>
  </w:style>
  <w:style w:type="table" w:styleId="a5">
    <w:name w:val="Table Grid"/>
    <w:basedOn w:val="a1"/>
    <w:uiPriority w:val="59"/>
    <w:rsid w:val="00263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8694E-766A-48CF-866E-CC02B4B7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4-04-01T13:58:00Z</dcterms:created>
  <dcterms:modified xsi:type="dcterms:W3CDTF">2014-04-07T17:34:00Z</dcterms:modified>
</cp:coreProperties>
</file>